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77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9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IAMA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897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13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LARA ESTER GUZMAN NAV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809753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CIBIADES NAVAS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62400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